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5E7843" w:rsidR="006D6C27" w:rsidRPr="0040417E" w:rsidRDefault="00FE5DD6" w:rsidP="005C1B5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09956335" w:rsidR="00610D67" w:rsidRPr="0040417E" w:rsidRDefault="00FE5DD6" w:rsidP="005C1B5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494255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3532F8B4" w:rsidR="00D57B3B" w:rsidRDefault="006D6C27" w:rsidP="005C1B5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5DD6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96F21F2" w14:textId="77777777" w:rsidR="00436885" w:rsidRPr="00436885" w:rsidRDefault="00436885" w:rsidP="005C1B5E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520F26A0" w:rsidR="009A5DDC" w:rsidRDefault="006D6C27" w:rsidP="005C1B5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24ED2C2" w14:textId="1EFE5096" w:rsidR="00B43272" w:rsidRDefault="00B43272" w:rsidP="005C1B5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4F2A318C" w14:textId="77777777" w:rsidR="00FE5DD6" w:rsidRDefault="00FE5DD6" w:rsidP="005C1B5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0506E2B4" w14:textId="276D16D2" w:rsidR="0026593B" w:rsidRDefault="00B43272" w:rsidP="005C1B5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B93FEA">
        <w:rPr>
          <w:rFonts w:ascii="Montserrat" w:hAnsi="Montserrat"/>
          <w:bCs/>
          <w:i/>
          <w:position w:val="-1"/>
          <w:sz w:val="48"/>
          <w:szCs w:val="48"/>
        </w:rPr>
        <w:t>Principales rutas migratorias en el mundo</w:t>
      </w:r>
    </w:p>
    <w:p w14:paraId="1F114AA9" w14:textId="77777777" w:rsidR="00FE5DD6" w:rsidRDefault="00FE5DD6" w:rsidP="005C1B5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5F44DF88" w14:textId="2D9357F1" w:rsidR="00B43272" w:rsidRDefault="0024333B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9439F7">
        <w:rPr>
          <w:rFonts w:ascii="Montserrat" w:hAnsi="Montserrat"/>
          <w:bCs/>
          <w:i/>
          <w:iCs/>
          <w:sz w:val="22"/>
          <w:szCs w:val="22"/>
        </w:rPr>
        <w:t>r</w:t>
      </w:r>
      <w:r w:rsidR="00B43272" w:rsidRPr="00150C38">
        <w:rPr>
          <w:rFonts w:ascii="Montserrat" w:hAnsi="Montserrat"/>
          <w:bCs/>
          <w:i/>
          <w:iCs/>
          <w:sz w:val="22"/>
          <w:szCs w:val="22"/>
        </w:rPr>
        <w:t>econoce las principales rutas de migración en el mundo y sus consecuencias sociales, culturales, económicas y políticas.</w:t>
      </w:r>
    </w:p>
    <w:p w14:paraId="08A18B80" w14:textId="77777777" w:rsidR="009439F7" w:rsidRDefault="009439F7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F073CE3" w14:textId="71124372" w:rsidR="00043F46" w:rsidRPr="00150C38" w:rsidRDefault="0024333B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150C38">
        <w:rPr>
          <w:rFonts w:ascii="Montserrat" w:hAnsi="Montserrat"/>
          <w:sz w:val="22"/>
          <w:szCs w:val="22"/>
        </w:rPr>
        <w:t xml:space="preserve"> </w:t>
      </w:r>
      <w:r w:rsidR="009439F7">
        <w:rPr>
          <w:rFonts w:ascii="Montserrat" w:hAnsi="Montserrat"/>
          <w:bCs/>
          <w:i/>
          <w:iCs/>
          <w:sz w:val="22"/>
          <w:szCs w:val="22"/>
        </w:rPr>
        <w:t>i</w:t>
      </w:r>
      <w:r w:rsidR="00B43272" w:rsidRPr="00150C38">
        <w:rPr>
          <w:rFonts w:ascii="Montserrat" w:hAnsi="Montserrat"/>
          <w:bCs/>
          <w:i/>
          <w:iCs/>
          <w:sz w:val="22"/>
          <w:szCs w:val="22"/>
        </w:rPr>
        <w:t>dentifica las principales rutas migratorias en el mundo.</w:t>
      </w:r>
    </w:p>
    <w:p w14:paraId="5C5FA812" w14:textId="77777777" w:rsidR="00B43272" w:rsidRPr="001942F9" w:rsidRDefault="00B43272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99CFA93" w14:textId="77777777" w:rsidR="001942F9" w:rsidRPr="001942F9" w:rsidRDefault="001942F9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05C7DA1D" w:rsidR="0024333B" w:rsidRPr="00150C38" w:rsidRDefault="0024333B" w:rsidP="005C1B5E">
      <w:pPr>
        <w:jc w:val="both"/>
        <w:rPr>
          <w:rFonts w:ascii="Montserrat" w:hAnsi="Montserrat"/>
          <w:b/>
          <w:sz w:val="28"/>
          <w:szCs w:val="28"/>
        </w:rPr>
      </w:pPr>
      <w:r w:rsidRPr="00150C38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150C38" w:rsidRDefault="0024333B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90ACE67" w14:textId="0AAFC22B" w:rsidR="00DB0A3A" w:rsidRPr="00150C38" w:rsidRDefault="00B43272" w:rsidP="005C1B5E">
      <w:pPr>
        <w:jc w:val="both"/>
        <w:rPr>
          <w:rFonts w:ascii="Montserrat" w:hAnsi="Montserrat"/>
          <w:bCs/>
          <w:sz w:val="22"/>
          <w:szCs w:val="22"/>
        </w:rPr>
      </w:pPr>
      <w:r w:rsidRPr="00150C38">
        <w:rPr>
          <w:rFonts w:ascii="Montserrat" w:hAnsi="Montserrat"/>
          <w:bCs/>
          <w:sz w:val="22"/>
          <w:szCs w:val="22"/>
        </w:rPr>
        <w:t>Reconocerás las principales rutas de migración en el mundo y sus consecuencias sociales, culturales, económicas y políticas</w:t>
      </w:r>
      <w:r w:rsidR="00114D1E" w:rsidRPr="00150C38">
        <w:rPr>
          <w:rFonts w:ascii="Montserrat" w:hAnsi="Montserrat"/>
          <w:bCs/>
          <w:sz w:val="22"/>
          <w:szCs w:val="22"/>
        </w:rPr>
        <w:t>.</w:t>
      </w:r>
    </w:p>
    <w:p w14:paraId="13B89D87" w14:textId="2C7FF679" w:rsidR="00AD1CF8" w:rsidRPr="00150C38" w:rsidRDefault="00AD1CF8" w:rsidP="005C1B5E">
      <w:pPr>
        <w:jc w:val="both"/>
        <w:rPr>
          <w:rFonts w:ascii="Montserrat" w:hAnsi="Montserrat"/>
          <w:bCs/>
          <w:sz w:val="22"/>
          <w:szCs w:val="22"/>
        </w:rPr>
      </w:pPr>
    </w:p>
    <w:p w14:paraId="05CD1A18" w14:textId="4BB7AA00" w:rsidR="00114D1E" w:rsidRPr="00150C38" w:rsidRDefault="00114D1E" w:rsidP="005C1B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150C38">
        <w:rPr>
          <w:rFonts w:ascii="Montserrat" w:hAnsi="Montserrat"/>
          <w:position w:val="-1"/>
          <w:sz w:val="22"/>
          <w:szCs w:val="22"/>
        </w:rPr>
        <w:t>Para explorar más sobre el tema, puedes consultar el li</w:t>
      </w:r>
      <w:r w:rsidR="00800C8D">
        <w:rPr>
          <w:rFonts w:ascii="Montserrat" w:hAnsi="Montserrat"/>
          <w:position w:val="-1"/>
          <w:sz w:val="22"/>
          <w:szCs w:val="22"/>
        </w:rPr>
        <w:t>bro de texto de Geografía de 6º</w:t>
      </w:r>
      <w:r w:rsidRPr="00150C38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67511C" w:rsidRPr="00150C38">
        <w:rPr>
          <w:rFonts w:ascii="Montserrat" w:hAnsi="Montserrat"/>
          <w:position w:val="-1"/>
          <w:sz w:val="22"/>
          <w:szCs w:val="22"/>
        </w:rPr>
        <w:t>95</w:t>
      </w:r>
      <w:r w:rsidR="00800C8D">
        <w:rPr>
          <w:rFonts w:ascii="Montserrat" w:hAnsi="Montserrat"/>
          <w:position w:val="-1"/>
          <w:sz w:val="22"/>
          <w:szCs w:val="22"/>
        </w:rPr>
        <w:t>.</w:t>
      </w:r>
    </w:p>
    <w:p w14:paraId="286EB1AF" w14:textId="77777777" w:rsidR="00114D1E" w:rsidRPr="00150C38" w:rsidRDefault="00114D1E" w:rsidP="005C1B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234271B" w14:textId="446025ED" w:rsidR="00114D1E" w:rsidRPr="0067511C" w:rsidRDefault="0067511C" w:rsidP="005C1B5E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67511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GEA.htm#page/95</w:t>
      </w:r>
    </w:p>
    <w:p w14:paraId="3060EBCB" w14:textId="77777777" w:rsidR="00B43272" w:rsidRPr="001942F9" w:rsidRDefault="00B43272" w:rsidP="005C1B5E">
      <w:pPr>
        <w:rPr>
          <w:rFonts w:ascii="Montserrat" w:hAnsi="Montserrat"/>
          <w:bCs/>
          <w:sz w:val="22"/>
          <w:szCs w:val="22"/>
        </w:rPr>
      </w:pPr>
    </w:p>
    <w:p w14:paraId="364595DF" w14:textId="77777777" w:rsidR="001942F9" w:rsidRPr="001942F9" w:rsidRDefault="001942F9" w:rsidP="005C1B5E">
      <w:pPr>
        <w:rPr>
          <w:rFonts w:ascii="Montserrat" w:hAnsi="Montserrat"/>
          <w:bCs/>
          <w:sz w:val="22"/>
          <w:szCs w:val="22"/>
        </w:rPr>
      </w:pPr>
    </w:p>
    <w:p w14:paraId="248CA8D4" w14:textId="582EFB17" w:rsidR="00063065" w:rsidRPr="00940382" w:rsidRDefault="00063065" w:rsidP="005C1B5E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4038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940382" w:rsidRDefault="00063065" w:rsidP="005C1B5E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43DC221" w14:textId="7DDF970E" w:rsidR="00B43272" w:rsidRPr="0067511C" w:rsidRDefault="00B43272" w:rsidP="005C1B5E">
      <w:pPr>
        <w:jc w:val="both"/>
        <w:rPr>
          <w:rFonts w:ascii="Montserrat" w:hAnsi="Montserrat"/>
          <w:bCs/>
          <w:sz w:val="22"/>
          <w:szCs w:val="22"/>
        </w:rPr>
      </w:pPr>
      <w:r w:rsidRPr="0067511C">
        <w:rPr>
          <w:rFonts w:ascii="Montserrat" w:hAnsi="Montserrat"/>
          <w:bCs/>
          <w:sz w:val="22"/>
          <w:szCs w:val="22"/>
        </w:rPr>
        <w:t>Identificarás las principales rutas migratorias en el mundo.</w:t>
      </w:r>
    </w:p>
    <w:p w14:paraId="4B69D065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56C9273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Preguntas de reflexión: </w:t>
      </w:r>
    </w:p>
    <w:p w14:paraId="213B24DD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7501F904" w14:textId="77777777" w:rsidR="00AD1CF8" w:rsidRPr="00AD1CF8" w:rsidRDefault="00AD1CF8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¿Sabes qué significa la palabra migración? </w:t>
      </w:r>
    </w:p>
    <w:p w14:paraId="67BAFA46" w14:textId="2265738D" w:rsidR="00AD1CF8" w:rsidRPr="00AD1CF8" w:rsidRDefault="00AD1CF8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¿Qué implica cuando </w:t>
      </w:r>
      <w:r w:rsidR="000C0BF4">
        <w:rPr>
          <w:rFonts w:ascii="Montserrat" w:hAnsi="Montserrat" w:cs="Arial"/>
          <w:sz w:val="22"/>
          <w:szCs w:val="22"/>
        </w:rPr>
        <w:t>se dice</w:t>
      </w:r>
      <w:r w:rsidRPr="00AD1CF8">
        <w:rPr>
          <w:rFonts w:ascii="Montserrat" w:hAnsi="Montserrat" w:cs="Arial"/>
          <w:sz w:val="22"/>
          <w:szCs w:val="22"/>
        </w:rPr>
        <w:t xml:space="preserve"> que alguien es emigrante, y cuando es inmigrante?</w:t>
      </w:r>
    </w:p>
    <w:p w14:paraId="0B2037F5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73B91093" w14:textId="43882448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En la </w:t>
      </w:r>
      <w:r w:rsidR="00FE5DD6">
        <w:rPr>
          <w:rFonts w:ascii="Montserrat" w:hAnsi="Montserrat" w:cs="Arial"/>
          <w:sz w:val="22"/>
          <w:szCs w:val="22"/>
        </w:rPr>
        <w:t>sesión</w:t>
      </w:r>
      <w:r w:rsidRPr="00AD1CF8">
        <w:rPr>
          <w:rFonts w:ascii="Montserrat" w:hAnsi="Montserrat" w:cs="Arial"/>
          <w:sz w:val="22"/>
          <w:szCs w:val="22"/>
        </w:rPr>
        <w:t xml:space="preserve"> anterior conociste las ciudades con mayor población en el mundo y los problemas que enfrentan los habitantes. ¿Los recuerdas?</w:t>
      </w:r>
    </w:p>
    <w:p w14:paraId="2482D127" w14:textId="77777777" w:rsidR="0040417E" w:rsidRDefault="00AD1CF8" w:rsidP="005C1B5E">
      <w:pPr>
        <w:jc w:val="center"/>
        <w:rPr>
          <w:rFonts w:ascii="Montserrat" w:hAnsi="Montserrat" w:cs="Arial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F71D120" wp14:editId="7F6600BE">
            <wp:extent cx="3666209" cy="224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2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DDD" w14:textId="77777777" w:rsidR="00800C8D" w:rsidRDefault="00800C8D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092BDD79" w14:textId="63A96439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Todas esas problemáticas son propias de las ciudades altamente pobladas y se proyecta que sigan creciendo en los próximos años, por lo que es necesario buscar soluciones.</w:t>
      </w:r>
    </w:p>
    <w:p w14:paraId="68C85750" w14:textId="68CA9677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EFB3D7B" w14:textId="60C742A7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No olvides tener en mente los siguientes conceptos:</w:t>
      </w:r>
    </w:p>
    <w:p w14:paraId="5754F182" w14:textId="77777777" w:rsidR="0040417E" w:rsidRPr="00AD1CF8" w:rsidRDefault="0040417E" w:rsidP="005C1B5E">
      <w:pPr>
        <w:jc w:val="both"/>
        <w:rPr>
          <w:rFonts w:ascii="Montserrat" w:hAnsi="Montserrat"/>
          <w:bCs/>
          <w:sz w:val="22"/>
          <w:szCs w:val="22"/>
        </w:rPr>
      </w:pPr>
    </w:p>
    <w:p w14:paraId="266CAC3B" w14:textId="15B0B9D5" w:rsidR="00EE52C1" w:rsidRPr="00FE5DD6" w:rsidRDefault="00EE52C1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</w:pPr>
      <w:r w:rsidRPr="00FE5DD6"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  <w:t xml:space="preserve">Actividad 1 </w:t>
      </w:r>
    </w:p>
    <w:p w14:paraId="6E6B536F" w14:textId="77777777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A237BAB" w14:textId="14F0CF6B" w:rsidR="00AD1CF8" w:rsidRPr="00C00ABF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="00AD1CF8" w:rsidRPr="00C00ABF">
        <w:rPr>
          <w:rFonts w:ascii="Montserrat" w:hAnsi="Montserrat" w:cs="Arial"/>
          <w:sz w:val="22"/>
          <w:szCs w:val="22"/>
        </w:rPr>
        <w:t>bserva la siguiente gráfica. Te propongo un par de preguntas de acuerdo</w:t>
      </w:r>
      <w:r w:rsidR="00800C8D">
        <w:rPr>
          <w:rFonts w:ascii="Montserrat" w:hAnsi="Montserrat" w:cs="Arial"/>
          <w:sz w:val="22"/>
          <w:szCs w:val="22"/>
        </w:rPr>
        <w:t xml:space="preserve"> con la información que ofrece.</w:t>
      </w:r>
    </w:p>
    <w:p w14:paraId="04D63142" w14:textId="7AE725BF" w:rsidR="00AD1CF8" w:rsidRPr="00C00ABF" w:rsidRDefault="00FE5DD6" w:rsidP="00FE5DD6">
      <w:pPr>
        <w:jc w:val="center"/>
        <w:rPr>
          <w:rFonts w:ascii="Montserrat" w:hAnsi="Montserrat" w:cs="Arial"/>
          <w:sz w:val="22"/>
          <w:szCs w:val="22"/>
        </w:rPr>
      </w:pPr>
      <w:r w:rsidRPr="00FE5DD6">
        <w:rPr>
          <w:noProof/>
        </w:rPr>
        <w:lastRenderedPageBreak/>
        <w:drawing>
          <wp:inline distT="0" distB="0" distL="0" distR="0" wp14:anchorId="109FFD1C" wp14:editId="5B14A39D">
            <wp:extent cx="4045211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676" cy="2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1360" w14:textId="2B18FA7E" w:rsidR="0040417E" w:rsidRPr="001942F9" w:rsidRDefault="00FE5DD6" w:rsidP="005C1B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E5DD6">
        <w:rPr>
          <w:noProof/>
        </w:rPr>
        <w:drawing>
          <wp:inline distT="0" distB="0" distL="0" distR="0" wp14:anchorId="784E8F42" wp14:editId="78DACEDC">
            <wp:extent cx="4485714" cy="253333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A325" w14:textId="77777777" w:rsidR="001942F9" w:rsidRP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</w:rPr>
      </w:pPr>
    </w:p>
    <w:p w14:paraId="0524AC80" w14:textId="554750FF" w:rsidR="00800C8D" w:rsidRDefault="00800C8D" w:rsidP="005C1B5E">
      <w:pPr>
        <w:ind w:left="708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00ABF">
        <w:rPr>
          <w:rStyle w:val="eop"/>
          <w:rFonts w:ascii="Montserrat" w:eastAsiaTheme="minorEastAsia" w:hAnsi="Montserrat" w:cs="Arial"/>
          <w:sz w:val="22"/>
          <w:szCs w:val="22"/>
        </w:rPr>
        <w:t>Responde en tu cuaderno.</w:t>
      </w:r>
    </w:p>
    <w:p w14:paraId="2BFB2AF8" w14:textId="77777777" w:rsidR="00800C8D" w:rsidRDefault="00800C8D" w:rsidP="00FE5DD6">
      <w:pPr>
        <w:rPr>
          <w:rFonts w:ascii="Montserrat" w:hAnsi="Montserrat" w:cs="Arial"/>
          <w:sz w:val="22"/>
          <w:szCs w:val="22"/>
        </w:rPr>
      </w:pPr>
    </w:p>
    <w:p w14:paraId="64FFCBD0" w14:textId="186566C7" w:rsidR="00C00ABF" w:rsidRPr="00FE5DD6" w:rsidRDefault="00C00ABF" w:rsidP="00FE5DD6">
      <w:pPr>
        <w:pStyle w:val="Prrafodelista"/>
        <w:numPr>
          <w:ilvl w:val="0"/>
          <w:numId w:val="39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uál es la tendencia de la migración internacional desde 1960? </w:t>
      </w:r>
    </w:p>
    <w:p w14:paraId="443AE765" w14:textId="77777777" w:rsidR="00C00ABF" w:rsidRPr="00FE5DD6" w:rsidRDefault="00C00ABF" w:rsidP="00FE5DD6">
      <w:pPr>
        <w:pStyle w:val="Prrafodelista"/>
        <w:numPr>
          <w:ilvl w:val="0"/>
          <w:numId w:val="39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rees que la migración internacional siga creciendo en los próximos años? </w:t>
      </w:r>
    </w:p>
    <w:p w14:paraId="059CA202" w14:textId="77777777" w:rsidR="00C00ABF" w:rsidRDefault="00C00ABF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438916" w14:textId="39477483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  <w:shd w:val="clear" w:color="auto" w:fill="FFFFFF"/>
        </w:rPr>
        <w:t>L</w:t>
      </w:r>
      <w:r w:rsidRPr="00EE52C1">
        <w:rPr>
          <w:rFonts w:ascii="Montserrat" w:hAnsi="Montserrat" w:cs="Arial"/>
          <w:sz w:val="22"/>
          <w:szCs w:val="22"/>
        </w:rPr>
        <w:t xml:space="preserve">as migraciones son una constante en la historia de la humanidad y, si bien la movilidad internacional disminuyó por la pandemia, no será algo que se detenga definitivamente. </w:t>
      </w:r>
    </w:p>
    <w:p w14:paraId="054DA86D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1EF0907" w14:textId="23641890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 lo largo del tiempo, los flujos migratorios a nivel mundial se han ido modificando, pero si observa</w:t>
      </w:r>
      <w:r w:rsidR="000C0BF4">
        <w:rPr>
          <w:rFonts w:ascii="Montserrat" w:hAnsi="Montserrat" w:cs="Arial"/>
          <w:sz w:val="22"/>
          <w:szCs w:val="22"/>
        </w:rPr>
        <w:t>s</w:t>
      </w:r>
      <w:r w:rsidRPr="00EE52C1">
        <w:rPr>
          <w:rFonts w:ascii="Montserrat" w:hAnsi="Montserrat" w:cs="Arial"/>
          <w:sz w:val="22"/>
          <w:szCs w:val="22"/>
        </w:rPr>
        <w:t xml:space="preserve"> el mapa enc</w:t>
      </w:r>
      <w:r w:rsidR="000C0BF4">
        <w:rPr>
          <w:rFonts w:ascii="Montserrat" w:hAnsi="Montserrat" w:cs="Arial"/>
          <w:sz w:val="22"/>
          <w:szCs w:val="22"/>
        </w:rPr>
        <w:t>uentras</w:t>
      </w:r>
      <w:r w:rsidRPr="00EE52C1">
        <w:rPr>
          <w:rFonts w:ascii="Montserrat" w:hAnsi="Montserrat" w:cs="Arial"/>
          <w:sz w:val="22"/>
          <w:szCs w:val="22"/>
        </w:rPr>
        <w:t xml:space="preserve"> que a lo largo del siglo XX existía un flujo migratorio identificado de países del sur de América, África y Asía hacia países con economías más fuertes y sólidas al norte de América y Europa Occidental. </w:t>
      </w:r>
    </w:p>
    <w:p w14:paraId="34BAECE8" w14:textId="3FBB120E" w:rsidR="00EE52C1" w:rsidRPr="001942F9" w:rsidRDefault="00FE5DD6" w:rsidP="005C1B5E">
      <w:pPr>
        <w:jc w:val="center"/>
        <w:rPr>
          <w:rFonts w:ascii="Montserrat" w:hAnsi="Montserrat" w:cs="Arial"/>
          <w:sz w:val="22"/>
          <w:szCs w:val="22"/>
        </w:rPr>
      </w:pPr>
      <w:r w:rsidRPr="00FE5DD6">
        <w:rPr>
          <w:noProof/>
        </w:rPr>
        <w:lastRenderedPageBreak/>
        <w:drawing>
          <wp:inline distT="0" distB="0" distL="0" distR="0" wp14:anchorId="06B08219" wp14:editId="3C7BB8D9">
            <wp:extent cx="3314286" cy="2723809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555" w14:textId="77777777" w:rsidR="001942F9" w:rsidRPr="001942F9" w:rsidRDefault="001942F9" w:rsidP="005C1B5E">
      <w:pPr>
        <w:rPr>
          <w:rFonts w:ascii="Montserrat" w:hAnsi="Montserrat" w:cs="Arial"/>
          <w:sz w:val="22"/>
          <w:szCs w:val="22"/>
        </w:rPr>
      </w:pPr>
    </w:p>
    <w:p w14:paraId="1FF504B5" w14:textId="768537A2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 inicios del siglo XXI este flujo ha modificado la migración hacia los nuevos centros económicos en expansión de Asia Oriental, Sudáfrica, particularmente a Brasil e India.</w:t>
      </w:r>
    </w:p>
    <w:p w14:paraId="15C24596" w14:textId="77777777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58F436F3" w14:textId="4E0ABE32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 xml:space="preserve">Últimamente algunos países se han convertido en centros de inmigración y de emigración: China recibe inmigrantes de </w:t>
      </w:r>
      <w:r w:rsidR="00494255" w:rsidRPr="00EE52C1">
        <w:rPr>
          <w:rFonts w:ascii="Montserrat" w:hAnsi="Montserrat" w:cs="Arial"/>
          <w:sz w:val="22"/>
          <w:szCs w:val="22"/>
        </w:rPr>
        <w:t>Nigeria,</w:t>
      </w:r>
      <w:r w:rsidRPr="00EE52C1">
        <w:rPr>
          <w:rFonts w:ascii="Montserrat" w:hAnsi="Montserrat" w:cs="Arial"/>
          <w:sz w:val="22"/>
          <w:szCs w:val="22"/>
        </w:rPr>
        <w:t xml:space="preserve"> pero, al mismo tiempo, su población emigra hacia Medio Oriente. </w:t>
      </w:r>
    </w:p>
    <w:p w14:paraId="188E9320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BECEF9B" w14:textId="51367F9F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simismo, la migración interna, está provocando un rápido crecimiento de las ciudades, como sucede con Hong Kong, Tijuana o Seúl, mientras que la composición de la población de ciudades como Sídney, Londres y Nueva York se</w:t>
      </w:r>
      <w:r w:rsidR="00755631">
        <w:rPr>
          <w:rFonts w:ascii="Montserrat" w:hAnsi="Montserrat" w:cs="Arial"/>
          <w:sz w:val="22"/>
          <w:szCs w:val="22"/>
        </w:rPr>
        <w:t xml:space="preserve"> conforma, en una tercera parte</w:t>
      </w:r>
      <w:r w:rsidRPr="00EE52C1">
        <w:rPr>
          <w:rFonts w:ascii="Montserrat" w:hAnsi="Montserrat" w:cs="Arial"/>
          <w:sz w:val="22"/>
          <w:szCs w:val="22"/>
        </w:rPr>
        <w:t xml:space="preserve"> por migrantes, y en Bruselas y Dubái los migrantes representan más del 5 por ciento de la población.</w:t>
      </w:r>
    </w:p>
    <w:p w14:paraId="50217238" w14:textId="77777777" w:rsidR="00FE5DD6" w:rsidRDefault="00FE5DD6" w:rsidP="005C1B5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8FA97C4" w14:textId="2B08F8D3" w:rsidR="00EE52C1" w:rsidRDefault="00FE5DD6" w:rsidP="005C1B5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</w:t>
      </w:r>
      <w:r w:rsidR="00EE52C1" w:rsidRPr="00EE52C1">
        <w:rPr>
          <w:rFonts w:ascii="Montserrat" w:hAnsi="Montserrat" w:cs="Arial"/>
          <w:color w:val="000000" w:themeColor="text1"/>
          <w:sz w:val="22"/>
          <w:szCs w:val="22"/>
        </w:rPr>
        <w:t xml:space="preserve"> la siguiente</w:t>
      </w:r>
      <w:r w:rsidR="00EE52C1" w:rsidRPr="00EE52C1">
        <w:rPr>
          <w:rFonts w:ascii="Montserrat" w:hAnsi="Montserrat" w:cs="Arial"/>
          <w:sz w:val="22"/>
          <w:szCs w:val="22"/>
        </w:rPr>
        <w:t xml:space="preserve"> cápsula </w:t>
      </w:r>
      <w:r>
        <w:rPr>
          <w:rFonts w:ascii="Montserrat" w:hAnsi="Montserrat" w:cs="Arial"/>
          <w:sz w:val="22"/>
          <w:szCs w:val="22"/>
        </w:rPr>
        <w:t>se</w:t>
      </w:r>
      <w:r w:rsidR="00EE52C1" w:rsidRPr="00EE52C1">
        <w:rPr>
          <w:rFonts w:ascii="Montserrat" w:hAnsi="Montserrat" w:cs="Arial"/>
          <w:sz w:val="22"/>
          <w:szCs w:val="22"/>
        </w:rPr>
        <w:t xml:space="preserve"> </w:t>
      </w:r>
      <w:r w:rsidR="00EE52C1" w:rsidRPr="00EE52C1">
        <w:rPr>
          <w:rFonts w:ascii="Montserrat" w:hAnsi="Montserrat" w:cs="Arial"/>
          <w:color w:val="000000" w:themeColor="text1"/>
          <w:sz w:val="22"/>
          <w:szCs w:val="22"/>
        </w:rPr>
        <w:t xml:space="preserve">explica, cuáles son los flujos migratorios a nivel mundial e internacional en </w:t>
      </w:r>
      <w:r w:rsidR="00755631">
        <w:rPr>
          <w:rFonts w:ascii="Montserrat" w:hAnsi="Montserrat" w:cs="Arial"/>
          <w:sz w:val="22"/>
          <w:szCs w:val="22"/>
        </w:rPr>
        <w:t>la actualidad.</w:t>
      </w:r>
    </w:p>
    <w:p w14:paraId="3109E11E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5CC12362" w14:textId="1BB85919" w:rsidR="00EE52C1" w:rsidRPr="0067511C" w:rsidRDefault="00EE52C1" w:rsidP="005C1B5E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67511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lujos migratorios internacionales</w:t>
      </w:r>
      <w:r w:rsidR="0075563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14:paraId="3CB2C5C2" w14:textId="24BBEB96" w:rsidR="00EE52C1" w:rsidRPr="00FE5DD6" w:rsidRDefault="00421C5A" w:rsidP="00FE5DD6">
      <w:pPr>
        <w:ind w:left="1080"/>
        <w:jc w:val="both"/>
        <w:rPr>
          <w:rFonts w:ascii="Montserrat" w:hAnsi="Montserrat" w:cs="Arial"/>
          <w:sz w:val="22"/>
          <w:szCs w:val="22"/>
        </w:rPr>
      </w:pPr>
      <w:hyperlink r:id="rId12" w:history="1">
        <w:r w:rsidR="00EE52C1" w:rsidRPr="00FE5DD6">
          <w:rPr>
            <w:rStyle w:val="Hipervnculo"/>
            <w:rFonts w:ascii="Montserrat" w:hAnsi="Montserrat" w:cs="Arial"/>
            <w:sz w:val="22"/>
            <w:szCs w:val="22"/>
          </w:rPr>
          <w:t>https://youtu.be/lELd8B3gACo</w:t>
        </w:r>
      </w:hyperlink>
    </w:p>
    <w:p w14:paraId="3FFDADC8" w14:textId="77777777" w:rsidR="005C1B5E" w:rsidRDefault="005C1B5E" w:rsidP="00FE5DD6">
      <w:pPr>
        <w:jc w:val="both"/>
        <w:rPr>
          <w:rFonts w:ascii="Montserrat" w:hAnsi="Montserrat" w:cs="Arial"/>
          <w:sz w:val="22"/>
          <w:szCs w:val="22"/>
        </w:rPr>
      </w:pPr>
    </w:p>
    <w:p w14:paraId="186C9D18" w14:textId="30AEE115" w:rsidR="00EE52C1" w:rsidRPr="00FE5DD6" w:rsidRDefault="00EE52C1" w:rsidP="00FE5DD6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uáles son las principales regiones emisoras de migrantes en el mundo? </w:t>
      </w:r>
    </w:p>
    <w:p w14:paraId="5594459B" w14:textId="0200B29E" w:rsidR="00EE52C1" w:rsidRPr="00FE5DD6" w:rsidRDefault="00EE52C1" w:rsidP="00FE5DD6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>¿Recuerdas cuáles son las regiones receptoras de migrantes?</w:t>
      </w:r>
    </w:p>
    <w:p w14:paraId="53332AF5" w14:textId="77777777" w:rsidR="00FE5DD6" w:rsidRDefault="00FE5DD6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7639EF7" w14:textId="0FF8F4D2" w:rsidR="00FE5DD6" w:rsidRDefault="00EE52C1" w:rsidP="00FE5DD6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 xml:space="preserve">Ahora, </w:t>
      </w:r>
      <w:r w:rsidRPr="0067511C">
        <w:rPr>
          <w:rFonts w:ascii="Montserrat" w:hAnsi="Montserrat" w:cs="Arial"/>
          <w:bCs/>
          <w:sz w:val="22"/>
          <w:szCs w:val="22"/>
        </w:rPr>
        <w:t>revisa tu libro de texto en la página 95</w:t>
      </w:r>
      <w:r w:rsidR="00FE5DD6">
        <w:rPr>
          <w:rFonts w:ascii="Montserrat" w:hAnsi="Montserrat" w:cs="Arial"/>
          <w:bCs/>
          <w:sz w:val="22"/>
          <w:szCs w:val="22"/>
        </w:rPr>
        <w:t xml:space="preserve"> y </w:t>
      </w:r>
      <w:r w:rsidR="00FE5DD6">
        <w:rPr>
          <w:rFonts w:ascii="Montserrat" w:hAnsi="Montserrat" w:cs="Arial"/>
          <w:sz w:val="22"/>
          <w:szCs w:val="22"/>
        </w:rPr>
        <w:t>p</w:t>
      </w:r>
      <w:r w:rsidR="00FE5DD6" w:rsidRPr="0067511C">
        <w:rPr>
          <w:rFonts w:ascii="Montserrat" w:hAnsi="Montserrat" w:cs="Arial"/>
          <w:sz w:val="22"/>
          <w:szCs w:val="22"/>
        </w:rPr>
        <w:t>asa a la página 96 para identificar algunas de las rutas migratorias.</w:t>
      </w:r>
    </w:p>
    <w:p w14:paraId="386CA02F" w14:textId="2BBC2FF8" w:rsidR="001942F9" w:rsidRPr="005C1B5E" w:rsidRDefault="00421C5A" w:rsidP="00FE5DD6">
      <w:pPr>
        <w:jc w:val="center"/>
        <w:rPr>
          <w:rFonts w:ascii="Montserrat" w:hAnsi="Montserrat" w:cs="Arial"/>
          <w:bCs/>
          <w:sz w:val="22"/>
          <w:szCs w:val="22"/>
        </w:rPr>
      </w:pPr>
      <w:hyperlink r:id="rId13" w:anchor="page/95" w:history="1">
        <w:r w:rsidR="005C1B5E" w:rsidRPr="005C1B5E">
          <w:rPr>
            <w:rStyle w:val="Hipervnculo"/>
            <w:rFonts w:ascii="Montserrat" w:hAnsi="Montserrat"/>
          </w:rPr>
          <w:t>https://libros.conaliteg.gob.mx/20/P6GEA.htm?#page/95</w:t>
        </w:r>
      </w:hyperlink>
    </w:p>
    <w:p w14:paraId="3DF9EF3D" w14:textId="77777777" w:rsidR="00FE5DD6" w:rsidRDefault="00FE5DD6" w:rsidP="005C1B5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43E1B98" w14:textId="6D890E63" w:rsidR="001942F9" w:rsidRPr="0067511C" w:rsidRDefault="0067511C" w:rsidP="005C1B5E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bCs/>
          <w:sz w:val="22"/>
          <w:szCs w:val="22"/>
        </w:rPr>
        <w:lastRenderedPageBreak/>
        <w:t xml:space="preserve">Realiza </w:t>
      </w:r>
      <w:r w:rsidR="00EE52C1" w:rsidRPr="0067511C">
        <w:rPr>
          <w:rFonts w:ascii="Montserrat" w:hAnsi="Montserrat" w:cs="Arial"/>
          <w:bCs/>
          <w:sz w:val="22"/>
          <w:szCs w:val="22"/>
        </w:rPr>
        <w:t>una actividad</w:t>
      </w:r>
      <w:r w:rsidR="00EE52C1" w:rsidRPr="0067511C">
        <w:rPr>
          <w:rFonts w:ascii="Montserrat" w:hAnsi="Montserrat" w:cs="Arial"/>
          <w:sz w:val="22"/>
          <w:szCs w:val="22"/>
        </w:rPr>
        <w:t xml:space="preserve"> más para que queden claros los fluj</w:t>
      </w:r>
      <w:r w:rsidR="00FE5DD6">
        <w:rPr>
          <w:rFonts w:ascii="Montserrat" w:hAnsi="Montserrat" w:cs="Arial"/>
          <w:sz w:val="22"/>
          <w:szCs w:val="22"/>
        </w:rPr>
        <w:t>os migratorios a nivel mundial.</w:t>
      </w:r>
    </w:p>
    <w:p w14:paraId="285FE5A2" w14:textId="7C870C37" w:rsidR="0067511C" w:rsidRPr="001942F9" w:rsidRDefault="0067511C" w:rsidP="005C1B5E">
      <w:pPr>
        <w:jc w:val="center"/>
        <w:rPr>
          <w:rFonts w:ascii="Montserrat" w:hAnsi="Montserrat" w:cs="Arial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8CEE1E4" wp14:editId="62DE12E0">
            <wp:extent cx="3631002" cy="30956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3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88F3" w14:textId="77777777" w:rsidR="00755631" w:rsidRPr="001942F9" w:rsidRDefault="00755631" w:rsidP="005C1B5E">
      <w:pPr>
        <w:rPr>
          <w:rFonts w:ascii="Montserrat" w:hAnsi="Montserrat" w:cs="Arial"/>
          <w:sz w:val="22"/>
          <w:szCs w:val="22"/>
        </w:rPr>
      </w:pPr>
    </w:p>
    <w:p w14:paraId="0841DB35" w14:textId="3E50441B" w:rsidR="00B43272" w:rsidRDefault="0067511C" w:rsidP="005C1B5E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>Traza los flujos en el planisferio. Marca con rosa los flujos dirección sur-norte, con verde la dirección norte-norte, con azul la dirección sur-sur y, con negro, la dirección norte-sur.</w:t>
      </w:r>
    </w:p>
    <w:p w14:paraId="051C7FB8" w14:textId="77777777" w:rsid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441B50DE" w14:textId="77777777" w:rsidR="001942F9" w:rsidRP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37ED0FD9" w14:textId="6E8D9FEA" w:rsidR="0024333B" w:rsidRPr="001942F9" w:rsidRDefault="0024333B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1942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9439F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1942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9439F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1942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5E00B11A" w14:textId="0FABCAFE" w:rsidR="00B3661C" w:rsidRPr="001942F9" w:rsidRDefault="00B3661C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4C972646" w14:textId="449B9712" w:rsidR="0067511C" w:rsidRDefault="0067511C" w:rsidP="005C1B5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67511C">
        <w:rPr>
          <w:rFonts w:ascii="Montserrat" w:hAnsi="Montserrat" w:cs="Arial"/>
          <w:color w:val="000000" w:themeColor="text1"/>
          <w:sz w:val="22"/>
          <w:szCs w:val="22"/>
        </w:rPr>
        <w:t>bserva y analiza el planisferio de la página 35 del Cuaderno Actividades de Geografía para que identifiques las ciudades con más habitantes del mundo.</w:t>
      </w:r>
    </w:p>
    <w:p w14:paraId="37B60E74" w14:textId="08DDEB61" w:rsidR="0067511C" w:rsidRPr="0067511C" w:rsidRDefault="0067511C" w:rsidP="00FE5DD6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67511C"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libros.conaliteg.gob.mx/20/Z7778.htm#page/35</w:t>
      </w:r>
    </w:p>
    <w:p w14:paraId="477EA838" w14:textId="77777777" w:rsidR="0067511C" w:rsidRDefault="0067511C" w:rsidP="005C1B5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2AD5A864" w:rsidR="0024333B" w:rsidRPr="007530DC" w:rsidRDefault="0024333B" w:rsidP="005C1B5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9439F7" w:rsidRPr="007530DC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E4400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4E7F9468" w:rsidR="0024333B" w:rsidRPr="001942F9" w:rsidRDefault="0024333B" w:rsidP="005C1B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0F6D38CB" w14:textId="77777777" w:rsidR="00E44001" w:rsidRPr="001942F9" w:rsidRDefault="00E44001" w:rsidP="005C1B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4B288641" w14:textId="77777777" w:rsidR="002433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Pr="001942F9" w:rsidRDefault="00CC3B32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94A022B" w14:textId="77777777" w:rsidR="00E44001" w:rsidRPr="001942F9" w:rsidRDefault="00E44001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BA579EF" w14:textId="2C8C5F88" w:rsidR="00CC3B32" w:rsidRPr="00E44001" w:rsidRDefault="00CC3B32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4400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643C760" w14:textId="36C6AF27" w:rsidR="00CC3B32" w:rsidRDefault="00CC3B32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44001">
        <w:rPr>
          <w:rFonts w:ascii="Montserrat" w:eastAsiaTheme="minorHAnsi" w:hAnsi="Montserrat" w:cstheme="minorBidi"/>
          <w:bCs/>
          <w:sz w:val="22"/>
          <w:szCs w:val="22"/>
        </w:rPr>
        <w:lastRenderedPageBreak/>
        <w:t>Lecturas</w:t>
      </w:r>
    </w:p>
    <w:p w14:paraId="7F3A48C0" w14:textId="7A05E8EE" w:rsidR="00FE5DD6" w:rsidRDefault="00FE5DD6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FC5E3FA" w14:textId="6F8B55AA" w:rsidR="00FE5DD6" w:rsidRDefault="00421C5A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5" w:history="1">
        <w:r w:rsidR="00FE5DD6" w:rsidRPr="00624777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FE5DD6" w:rsidSect="007F0C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8278" w14:textId="77777777" w:rsidR="00A946D2" w:rsidRDefault="00A946D2" w:rsidP="008319C1">
      <w:r>
        <w:separator/>
      </w:r>
    </w:p>
  </w:endnote>
  <w:endnote w:type="continuationSeparator" w:id="0">
    <w:p w14:paraId="5427EE3D" w14:textId="77777777" w:rsidR="00A946D2" w:rsidRDefault="00A946D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C028" w14:textId="77777777" w:rsidR="00F606B3" w:rsidRDefault="00F606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6D89B2E" w14:textId="77777777" w:rsidR="00F606B3" w:rsidRPr="000B27BE" w:rsidRDefault="00F606B3" w:rsidP="00F606B3">
            <w:pPr>
              <w:rPr>
                <w:sz w:val="18"/>
                <w:szCs w:val="18"/>
              </w:rPr>
            </w:pPr>
          </w:p>
          <w:p w14:paraId="7EC61710" w14:textId="13DDB97B" w:rsidR="00F606B3" w:rsidRPr="000B27BE" w:rsidRDefault="00F606B3" w:rsidP="00F606B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6FBB79" w14:textId="77777777" w:rsidR="00F606B3" w:rsidRPr="000B27BE" w:rsidRDefault="00F606B3" w:rsidP="00F606B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977D1C6" w14:textId="77777777" w:rsidR="00F606B3" w:rsidRPr="000B27BE" w:rsidRDefault="00F606B3" w:rsidP="00F606B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4B750F9" w14:textId="77777777" w:rsidR="00F606B3" w:rsidRDefault="00F606B3" w:rsidP="00F606B3">
    <w:pPr>
      <w:rPr>
        <w:sz w:val="18"/>
        <w:szCs w:val="18"/>
      </w:rPr>
    </w:pPr>
  </w:p>
  <w:p w14:paraId="7EF3A7A9" w14:textId="77777777" w:rsidR="00F606B3" w:rsidRDefault="00F606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0C3" w14:textId="77777777" w:rsidR="00F606B3" w:rsidRDefault="00F60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93AA" w14:textId="77777777" w:rsidR="00A946D2" w:rsidRDefault="00A946D2" w:rsidP="008319C1">
      <w:r>
        <w:separator/>
      </w:r>
    </w:p>
  </w:footnote>
  <w:footnote w:type="continuationSeparator" w:id="0">
    <w:p w14:paraId="0B78E992" w14:textId="77777777" w:rsidR="00A946D2" w:rsidRDefault="00A946D2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F6A8" w14:textId="77777777" w:rsidR="00F606B3" w:rsidRDefault="00F606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AC9F" w14:textId="77777777" w:rsidR="00F606B3" w:rsidRDefault="00F606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5D62" w14:textId="77777777" w:rsidR="00F606B3" w:rsidRDefault="00F606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2CE6"/>
    <w:multiLevelType w:val="hybridMultilevel"/>
    <w:tmpl w:val="6E80B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0AE"/>
    <w:multiLevelType w:val="hybridMultilevel"/>
    <w:tmpl w:val="F39C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3C21"/>
    <w:multiLevelType w:val="hybridMultilevel"/>
    <w:tmpl w:val="DABA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D82"/>
    <w:multiLevelType w:val="hybridMultilevel"/>
    <w:tmpl w:val="CF4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403479230">
    <w:abstractNumId w:val="21"/>
  </w:num>
  <w:num w:numId="2" w16cid:durableId="1418554172">
    <w:abstractNumId w:val="25"/>
  </w:num>
  <w:num w:numId="3" w16cid:durableId="1919051074">
    <w:abstractNumId w:val="13"/>
  </w:num>
  <w:num w:numId="4" w16cid:durableId="2002662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79204">
    <w:abstractNumId w:val="4"/>
  </w:num>
  <w:num w:numId="6" w16cid:durableId="1071000740">
    <w:abstractNumId w:val="26"/>
  </w:num>
  <w:num w:numId="7" w16cid:durableId="872303905">
    <w:abstractNumId w:val="35"/>
  </w:num>
  <w:num w:numId="8" w16cid:durableId="981617090">
    <w:abstractNumId w:val="15"/>
  </w:num>
  <w:num w:numId="9" w16cid:durableId="2038118153">
    <w:abstractNumId w:val="14"/>
  </w:num>
  <w:num w:numId="10" w16cid:durableId="1207181624">
    <w:abstractNumId w:val="31"/>
  </w:num>
  <w:num w:numId="11" w16cid:durableId="2061971612">
    <w:abstractNumId w:val="34"/>
  </w:num>
  <w:num w:numId="12" w16cid:durableId="1191652092">
    <w:abstractNumId w:val="16"/>
  </w:num>
  <w:num w:numId="13" w16cid:durableId="653070605">
    <w:abstractNumId w:val="0"/>
  </w:num>
  <w:num w:numId="14" w16cid:durableId="1886482137">
    <w:abstractNumId w:val="28"/>
  </w:num>
  <w:num w:numId="15" w16cid:durableId="411052456">
    <w:abstractNumId w:val="18"/>
  </w:num>
  <w:num w:numId="16" w16cid:durableId="1933931378">
    <w:abstractNumId w:val="3"/>
  </w:num>
  <w:num w:numId="17" w16cid:durableId="635835150">
    <w:abstractNumId w:val="33"/>
  </w:num>
  <w:num w:numId="18" w16cid:durableId="189683361">
    <w:abstractNumId w:val="8"/>
  </w:num>
  <w:num w:numId="19" w16cid:durableId="766384946">
    <w:abstractNumId w:val="32"/>
  </w:num>
  <w:num w:numId="20" w16cid:durableId="1728534226">
    <w:abstractNumId w:val="29"/>
  </w:num>
  <w:num w:numId="21" w16cid:durableId="2026705584">
    <w:abstractNumId w:val="37"/>
  </w:num>
  <w:num w:numId="22" w16cid:durableId="2035770203">
    <w:abstractNumId w:val="10"/>
  </w:num>
  <w:num w:numId="23" w16cid:durableId="536551635">
    <w:abstractNumId w:val="5"/>
  </w:num>
  <w:num w:numId="24" w16cid:durableId="393048383">
    <w:abstractNumId w:val="11"/>
  </w:num>
  <w:num w:numId="25" w16cid:durableId="1728916067">
    <w:abstractNumId w:val="23"/>
  </w:num>
  <w:num w:numId="26" w16cid:durableId="234319866">
    <w:abstractNumId w:val="36"/>
  </w:num>
  <w:num w:numId="27" w16cid:durableId="1297494721">
    <w:abstractNumId w:val="2"/>
  </w:num>
  <w:num w:numId="28" w16cid:durableId="593707060">
    <w:abstractNumId w:val="9"/>
  </w:num>
  <w:num w:numId="29" w16cid:durableId="1575822744">
    <w:abstractNumId w:val="17"/>
  </w:num>
  <w:num w:numId="30" w16cid:durableId="1362167026">
    <w:abstractNumId w:val="24"/>
  </w:num>
  <w:num w:numId="31" w16cid:durableId="540675520">
    <w:abstractNumId w:val="22"/>
  </w:num>
  <w:num w:numId="32" w16cid:durableId="693306128">
    <w:abstractNumId w:val="1"/>
  </w:num>
  <w:num w:numId="33" w16cid:durableId="1653682110">
    <w:abstractNumId w:val="20"/>
  </w:num>
  <w:num w:numId="34" w16cid:durableId="864682877">
    <w:abstractNumId w:val="30"/>
  </w:num>
  <w:num w:numId="35" w16cid:durableId="483089780">
    <w:abstractNumId w:val="6"/>
  </w:num>
  <w:num w:numId="36" w16cid:durableId="21829960">
    <w:abstractNumId w:val="12"/>
  </w:num>
  <w:num w:numId="37" w16cid:durableId="1158153496">
    <w:abstractNumId w:val="38"/>
  </w:num>
  <w:num w:numId="38" w16cid:durableId="198708645">
    <w:abstractNumId w:val="19"/>
  </w:num>
  <w:num w:numId="39" w16cid:durableId="880091032">
    <w:abstractNumId w:val="27"/>
  </w:num>
  <w:num w:numId="40" w16cid:durableId="67437909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BF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4FFB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07A1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255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47E7C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1B5E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28AD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2F71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23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9F7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18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6D2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6B3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17C5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5DD6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BEDFA40E-BBB9-43DC-B88D-F03253CC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255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F6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GEA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lELd8B3gAC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36AD-F730-4298-90B0-8600414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10-21T18:12:00Z</dcterms:created>
  <dcterms:modified xsi:type="dcterms:W3CDTF">2022-11-09T19:05:00Z</dcterms:modified>
</cp:coreProperties>
</file>